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20FAE230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</w:t>
      </w:r>
      <w:r w:rsidR="003E04E8">
        <w:rPr>
          <w:lang w:val="en-GB"/>
        </w:rPr>
        <w:t>5</w:t>
      </w:r>
      <w:r>
        <w:rPr>
          <w:lang w:val="en-GB"/>
        </w:rPr>
        <w:t>.0</w:t>
      </w:r>
      <w:r w:rsidR="003E04E8">
        <w:rPr>
          <w:lang w:val="en-GB"/>
        </w:rPr>
        <w:t>8</w:t>
      </w:r>
      <w:r>
        <w:rPr>
          <w:lang w:val="en-GB"/>
        </w:rPr>
        <w:t>.2020</w:t>
      </w:r>
    </w:p>
    <w:p w14:paraId="52977C93" w14:textId="4B75CC08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860A45">
        <w:rPr>
          <w:lang w:val="en-GB"/>
        </w:rPr>
        <w:t>Ad Astra</w:t>
      </w:r>
    </w:p>
    <w:p w14:paraId="2043072E" w14:textId="330346DF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Pr="00054287">
        <w:rPr>
          <w:i/>
          <w:iCs/>
        </w:rPr>
        <w:t xml:space="preserve">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0B035EC1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37224BD6" w:rsidR="00EC0C0B" w:rsidRDefault="001B0B22" w:rsidP="00EC0C0B">
      <w:r>
        <w:t>First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ListParagraph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43740986" w:rsidR="0000026A" w:rsidRDefault="0000026A" w:rsidP="008E6398">
      <w:pPr>
        <w:pStyle w:val="ListParagraph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Pr="0000026A">
        <w:rPr>
          <w:rStyle w:val="CodeChar"/>
        </w:rPr>
        <w:t>{day}/{month}/{year}</w:t>
      </w:r>
      <w:r w:rsidRPr="002B5BC6">
        <w:rPr>
          <w:b/>
        </w:rPr>
        <w:t xml:space="preserve">, where the day, month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ListParagraph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4E98646" w:rsidR="00C07757" w:rsidRDefault="00C07757" w:rsidP="00C07757">
      <w:pPr>
        <w:pStyle w:val="ListParagraph"/>
        <w:numPr>
          <w:ilvl w:val="0"/>
          <w:numId w:val="5"/>
        </w:numPr>
      </w:pPr>
      <w:r>
        <w:t xml:space="preserve">First print </w:t>
      </w:r>
      <w:r w:rsidRPr="00CB1F86">
        <w:rPr>
          <w:b/>
          <w:bCs/>
        </w:rPr>
        <w:t>the amount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9"/>
        <w:gridCol w:w="68"/>
        <w:gridCol w:w="5578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704823">
        <w:trPr>
          <w:cantSplit/>
        </w:trPr>
        <w:tc>
          <w:tcPr>
            <w:tcW w:w="5038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704823">
        <w:trPr>
          <w:cantSplit/>
        </w:trPr>
        <w:tc>
          <w:tcPr>
            <w:tcW w:w="5038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387" w:type="dxa"/>
          </w:tcPr>
          <w:p w14:paraId="692E4A81" w14:textId="77777777" w:rsidR="00C04DB5" w:rsidRDefault="004C4910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7EB442C9" w14:textId="77777777" w:rsidR="004C4910" w:rsidRDefault="004C4910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The sum of their calories is </w:t>
            </w:r>
            <w:r w:rsidR="00854AF2">
              <w:rPr>
                <w:rFonts w:ascii="Consolas" w:eastAsia="Calibri" w:hAnsi="Consolas" w:cs="Times New Roman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704823">
        <w:trPr>
          <w:cantSplit/>
        </w:trPr>
        <w:tc>
          <w:tcPr>
            <w:tcW w:w="5038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704823">
        <w:trPr>
          <w:cantSplit/>
        </w:trPr>
        <w:tc>
          <w:tcPr>
            <w:tcW w:w="5038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387" w:type="dxa"/>
          </w:tcPr>
          <w:p w14:paraId="6F8E6276" w14:textId="79081645" w:rsidR="00EC10E4" w:rsidRPr="009C24A6" w:rsidRDefault="00EC10E4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704823">
        <w:trPr>
          <w:cantSplit/>
        </w:trPr>
        <w:tc>
          <w:tcPr>
            <w:tcW w:w="4965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460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704823">
        <w:trPr>
          <w:cantSplit/>
        </w:trPr>
        <w:tc>
          <w:tcPr>
            <w:tcW w:w="4965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460" w:type="dxa"/>
            <w:gridSpan w:val="2"/>
          </w:tcPr>
          <w:p w14:paraId="1D7CD6B9" w14:textId="666FEA7B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e have no matches, which means we have no food.</w:t>
            </w:r>
            <w:r w:rsidR="00687967"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="00096DD4"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 w:rsidR="00096DD4"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doesn't have a # at the end.</w:t>
            </w:r>
          </w:p>
        </w:tc>
      </w:tr>
    </w:tbl>
    <w:p w14:paraId="34FFFD86" w14:textId="15643837" w:rsidR="00E041EB" w:rsidRDefault="00E041EB" w:rsidP="00E041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0"/>
        <w:gridCol w:w="5245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037A0ABC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7777777" w:rsidR="0000788C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e have a total of three matches – bread, apples and carrots. </w:t>
            </w:r>
          </w:p>
          <w:p w14:paraId="5FC3D2FC" w14:textId="77777777" w:rsidR="0000788C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50AE199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We have three </w:t>
            </w:r>
            <w:r w:rsidRPr="00F32F25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ABF8F" w:themeFill="accent6" w:themeFillTint="99"/>
              </w:rPr>
              <w:t>matches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44156547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W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e have no matches, which means we have no food.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br/>
              <w:t xml:space="preserve">The </w:t>
            </w:r>
            <w:r w:rsidRPr="00096DD4">
              <w:rPr>
                <w:rFonts w:ascii="Consolas" w:eastAsia="Calibri" w:hAnsi="Consolas" w:cs="Times New Roman"/>
                <w:sz w:val="20"/>
                <w:szCs w:val="20"/>
                <w:shd w:val="clear" w:color="auto" w:fill="FF6161"/>
              </w:rPr>
              <w:t>colored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 xml:space="preserve"> text is not a match, since it doesn't have a # at the end.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6125" w14:textId="77777777" w:rsidR="00384A56" w:rsidRDefault="00384A56" w:rsidP="008068A2">
      <w:pPr>
        <w:spacing w:after="0" w:line="240" w:lineRule="auto"/>
      </w:pPr>
      <w:r>
        <w:separator/>
      </w:r>
    </w:p>
  </w:endnote>
  <w:endnote w:type="continuationSeparator" w:id="0">
    <w:p w14:paraId="4ED506F4" w14:textId="77777777" w:rsidR="00384A56" w:rsidRDefault="00384A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36B8" w14:textId="2094BF3D" w:rsidR="00AE4168" w:rsidRDefault="00AE4168" w:rsidP="00AE41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77777777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33AC5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77777777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32AA251C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7E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7E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64AD60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32AA251C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17E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17E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58B0" w14:textId="77777777" w:rsidR="00384A56" w:rsidRDefault="00384A56" w:rsidP="008068A2">
      <w:pPr>
        <w:spacing w:after="0" w:line="240" w:lineRule="auto"/>
      </w:pPr>
      <w:r>
        <w:separator/>
      </w:r>
    </w:p>
  </w:footnote>
  <w:footnote w:type="continuationSeparator" w:id="0">
    <w:p w14:paraId="6C614172" w14:textId="77777777" w:rsidR="00384A56" w:rsidRDefault="00384A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4A56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17EA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000B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12F9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810C-825F-41DF-8F38-03748A12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00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avor Hristozov</cp:lastModifiedBy>
  <cp:revision>33</cp:revision>
  <cp:lastPrinted>2015-10-26T22:35:00Z</cp:lastPrinted>
  <dcterms:created xsi:type="dcterms:W3CDTF">2020-03-22T18:53:00Z</dcterms:created>
  <dcterms:modified xsi:type="dcterms:W3CDTF">2022-01-24T13:01:00Z</dcterms:modified>
  <cp:category>programming, education, software engineering, software development</cp:category>
</cp:coreProperties>
</file>